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B3" w:rsidRPr="004569A9" w:rsidRDefault="00FD32B3" w:rsidP="00247DAF">
      <w:pPr>
        <w:pStyle w:val="a3"/>
        <w:shd w:val="clear" w:color="auto" w:fill="FFFFFF"/>
        <w:spacing w:before="167" w:beforeAutospacing="0" w:after="0" w:afterAutospacing="0"/>
        <w:jc w:val="center"/>
        <w:rPr>
          <w:b/>
          <w:sz w:val="28"/>
          <w:szCs w:val="28"/>
        </w:rPr>
      </w:pPr>
      <w:r w:rsidRPr="004569A9">
        <w:rPr>
          <w:b/>
          <w:sz w:val="28"/>
          <w:szCs w:val="28"/>
        </w:rPr>
        <w:t>«Суицид среди несовершеннолетних: проблема и пути решения»</w:t>
      </w:r>
    </w:p>
    <w:p w:rsidR="00FF08B3" w:rsidRPr="009524DB" w:rsidRDefault="00FF08B3" w:rsidP="00247D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многих лет Казахстан не покидает десятку стран, в которых люди чаще всего по собственной инициативе расстаются с жизнью. Специалисты отмечают, что в основном суицид совершают в возрасте от 15 до 44 лет. По данным Международной организации здравоохранения, если в год суицид совершают около миллиона людей, то восемь тысяч из них - </w:t>
      </w:r>
      <w:proofErr w:type="spellStart"/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казахстанцы</w:t>
      </w:r>
      <w:proofErr w:type="spellEnd"/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 во всем мире каждые 40 секунд происходит одно самоубийство, то почти каждый час в Казахстане кто-то добровольно расстается с жизнью.</w:t>
      </w:r>
    </w:p>
    <w:p w:rsidR="00FF08B3" w:rsidRDefault="00FF08B3" w:rsidP="00247D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Пик депрессий, как известно, приходится на осень и весну, а вот пик самоубийств, по многолетним наблюдениям психиатров, - на лето, причем частота завершенных самоубийств у мужчин в пять раз выше, чем у женщин. Психологи считают, что если мужчина решительно настроен на самоубийство, то в основном он доводит дело до конца. Женщины в большинстве случаев не собираются убивать себя, лишь используют попытки суицида для шантажа или же привлечения к себе внимания. Поэтому, по статистике, на один случай мужского суицида приходится пять женских попыток. </w:t>
      </w:r>
    </w:p>
    <w:p w:rsidR="004569A9" w:rsidRPr="009524DB" w:rsidRDefault="004569A9" w:rsidP="004569A9">
      <w:pPr>
        <w:shd w:val="clear" w:color="auto" w:fill="FFFFFF"/>
        <w:spacing w:after="0" w:line="240" w:lineRule="auto"/>
        <w:ind w:firstLine="567"/>
        <w:jc w:val="both"/>
        <w:rPr>
          <w:sz w:val="30"/>
          <w:szCs w:val="30"/>
          <w:shd w:val="clear" w:color="auto" w:fill="FFFFFF"/>
        </w:rPr>
      </w:pPr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Но самое страшное, что “эпидемия самоубийств” распространяется на молодежь в возрасте от 15 до 29 лет и является второй главной причиной смерти после гибели в ДТП</w:t>
      </w:r>
      <w:r w:rsidRPr="009524DB">
        <w:rPr>
          <w:sz w:val="30"/>
          <w:szCs w:val="30"/>
          <w:shd w:val="clear" w:color="auto" w:fill="FFFFFF"/>
        </w:rPr>
        <w:t>. </w:t>
      </w:r>
    </w:p>
    <w:p w:rsidR="00056BCE" w:rsidRDefault="004A5ABF" w:rsidP="00247DA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Статистика попыток и завершённых  суицидов среди несовершеннолетних по </w:t>
      </w:r>
      <w:r w:rsidR="00056BCE">
        <w:t>Казахстану:</w:t>
      </w:r>
    </w:p>
    <w:p w:rsidR="004A5ABF" w:rsidRDefault="00247DAF" w:rsidP="00247DAF">
      <w:pPr>
        <w:pStyle w:val="a3"/>
        <w:shd w:val="clear" w:color="auto" w:fill="FFFFFF"/>
        <w:spacing w:before="167" w:beforeAutospacing="0" w:after="335" w:afterAutospacing="0"/>
        <w:jc w:val="center"/>
      </w:pPr>
      <w:r w:rsidRPr="00247DAF">
        <w:drawing>
          <wp:inline distT="0" distB="0" distL="0" distR="0">
            <wp:extent cx="5183756" cy="2083982"/>
            <wp:effectExtent l="19050" t="0" r="1689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A5ABF" w:rsidRDefault="00247DAF" w:rsidP="00247DAF">
      <w:pPr>
        <w:pStyle w:val="a3"/>
        <w:shd w:val="clear" w:color="auto" w:fill="FFFFFF"/>
        <w:spacing w:before="167" w:beforeAutospacing="0" w:after="0" w:afterAutospacing="0"/>
        <w:jc w:val="both"/>
      </w:pPr>
      <w:r>
        <w:t>Статистика попыток и завершённых суицидов среди несовершеннолетних по Павлодарской области:</w:t>
      </w:r>
    </w:p>
    <w:p w:rsidR="00247DAF" w:rsidRDefault="00247DAF" w:rsidP="00247DAF">
      <w:pPr>
        <w:pStyle w:val="a3"/>
        <w:shd w:val="clear" w:color="auto" w:fill="FFFFFF"/>
        <w:spacing w:before="167" w:beforeAutospacing="0" w:after="0" w:afterAutospacing="0"/>
        <w:jc w:val="center"/>
      </w:pPr>
      <w:r w:rsidRPr="00247DAF">
        <w:drawing>
          <wp:inline distT="0" distB="0" distL="0" distR="0">
            <wp:extent cx="5205021" cy="2020186"/>
            <wp:effectExtent l="19050" t="0" r="14679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69A9" w:rsidRDefault="004569A9" w:rsidP="004569A9">
      <w:pPr>
        <w:pStyle w:val="a3"/>
        <w:shd w:val="clear" w:color="auto" w:fill="FFFFFF"/>
        <w:spacing w:before="0" w:beforeAutospacing="0" w:after="0" w:afterAutospacing="0"/>
        <w:jc w:val="both"/>
      </w:pPr>
      <w:r>
        <w:t>П</w:t>
      </w:r>
      <w:r w:rsidRPr="009524DB">
        <w:t>о мнению казахстанских психологов, 30% причин самоубийств - это психическая патология, а остальные 70% - социально-экономическая дестабилизация в обществе (безработица, отсутствие доступного жилья, доступного образования и досуга для детей). Также одна из основных причин - резкое повышение общего ритма жизни и равнодушие.</w:t>
      </w:r>
    </w:p>
    <w:p w:rsidR="00FF08B3" w:rsidRPr="009524DB" w:rsidRDefault="008B7F44" w:rsidP="008B7F4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t xml:space="preserve">         </w:t>
      </w:r>
      <w:r w:rsidR="00FF08B3" w:rsidRPr="009524DB">
        <w:t xml:space="preserve">Казахстанские психиатры совместно с детским фондом ЮНИСЕФ на протяжении двух лет проводили исследования по выявлению причин суицида среди детей и подростков. Выяснили, что молодые люди накладывают на себя </w:t>
      </w:r>
      <w:proofErr w:type="gramStart"/>
      <w:r w:rsidR="00FF08B3" w:rsidRPr="009524DB">
        <w:t>руки</w:t>
      </w:r>
      <w:proofErr w:type="gramEnd"/>
      <w:r w:rsidR="00FF08B3" w:rsidRPr="009524DB">
        <w:t xml:space="preserve"> прежде всего из-за семейных и</w:t>
      </w:r>
      <w:r>
        <w:t xml:space="preserve"> реже</w:t>
      </w:r>
      <w:r w:rsidR="003567CC">
        <w:t xml:space="preserve"> из-за</w:t>
      </w:r>
      <w:r w:rsidR="00FF08B3" w:rsidRPr="009524DB">
        <w:t xml:space="preserve">  школьных проблем. Итальянские специалисты, которые участвовали в исследовании, выявили такую тенденцию: в день каждый казахстанский родитель в среднем уделяет детям всего 20 минут</w:t>
      </w:r>
      <w:r w:rsidR="00FF08B3" w:rsidRPr="009524DB">
        <w:rPr>
          <w:sz w:val="30"/>
          <w:szCs w:val="30"/>
        </w:rPr>
        <w:t>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Завышенные требования </w:t>
      </w:r>
      <w:proofErr w:type="spellStart"/>
      <w:r w:rsidRPr="009524DB">
        <w:t>родителеи</w:t>
      </w:r>
      <w:proofErr w:type="spellEnd"/>
      <w:r w:rsidRPr="009524DB">
        <w:t xml:space="preserve">̆, которые постоянно говорят ребенку: «Ты должен!», играют свою печальную роль. Этот «эффект долженствования», как называют его психологи, многих подростков «ломает», и, боясь подвести </w:t>
      </w:r>
      <w:proofErr w:type="spellStart"/>
      <w:r w:rsidRPr="009524DB">
        <w:t>родителеи</w:t>
      </w:r>
      <w:proofErr w:type="spellEnd"/>
      <w:r w:rsidRPr="009524DB">
        <w:t xml:space="preserve">̆, они сводят счеты с жизнью. И наоборот — </w:t>
      </w:r>
      <w:r w:rsidRPr="009524DB">
        <w:lastRenderedPageBreak/>
        <w:t xml:space="preserve">чрезмерная родительская любовь также может стать </w:t>
      </w:r>
      <w:proofErr w:type="spellStart"/>
      <w:r w:rsidRPr="009524DB">
        <w:t>причинои</w:t>
      </w:r>
      <w:proofErr w:type="spellEnd"/>
      <w:r w:rsidRPr="009524DB">
        <w:t>̆ суицида. Постоянная опека делает ребенка легко ранимым. Когда такие дети сводят счеты с жизнью, психологи говорят: «</w:t>
      </w:r>
      <w:proofErr w:type="spellStart"/>
      <w:r w:rsidRPr="009524DB">
        <w:t>Залюбили</w:t>
      </w:r>
      <w:proofErr w:type="spellEnd"/>
      <w:r w:rsidRPr="009524DB">
        <w:t xml:space="preserve"> до смерти»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Но зачастую дети предоставлены сами себе. К узкому кругу общения подростков приводит не только занятость </w:t>
      </w:r>
      <w:proofErr w:type="spellStart"/>
      <w:r w:rsidRPr="009524DB">
        <w:t>родителеи</w:t>
      </w:r>
      <w:proofErr w:type="spellEnd"/>
      <w:r w:rsidRPr="009524DB">
        <w:t xml:space="preserve">̆, но и отсутствие бесплатных детских и юношеских кружков, секций. Чувствуя себя одиноким и никому не нужным, ребенок часто находит лишь один способ решить эту проблему — </w:t>
      </w:r>
      <w:proofErr w:type="spellStart"/>
      <w:r w:rsidRPr="009524DB">
        <w:t>уйти</w:t>
      </w:r>
      <w:proofErr w:type="spellEnd"/>
      <w:r w:rsidRPr="009524DB">
        <w:t xml:space="preserve"> из жизни. В этом ему помогает интернет, где на многих </w:t>
      </w:r>
      <w:proofErr w:type="spellStart"/>
      <w:r w:rsidRPr="009524DB">
        <w:t>сайтах</w:t>
      </w:r>
      <w:proofErr w:type="spellEnd"/>
      <w:r w:rsidRPr="009524DB">
        <w:t xml:space="preserve"> пропагандируют </w:t>
      </w:r>
      <w:proofErr w:type="spellStart"/>
      <w:r w:rsidRPr="009524DB">
        <w:t>самоубийство</w:t>
      </w:r>
      <w:proofErr w:type="spellEnd"/>
      <w:r w:rsidRPr="009524DB">
        <w:t xml:space="preserve">, а также лучшие способы умереть с их описанием, </w:t>
      </w:r>
      <w:proofErr w:type="spellStart"/>
      <w:r w:rsidRPr="009524DB">
        <w:t>фотои</w:t>
      </w:r>
      <w:proofErr w:type="spellEnd"/>
      <w:r w:rsidRPr="009524DB">
        <w:t xml:space="preserve"> видеоматериалами. Генпрокуратура сегодня выявляет и блокирует </w:t>
      </w:r>
      <w:proofErr w:type="gramStart"/>
      <w:r w:rsidRPr="009524DB">
        <w:t>такие</w:t>
      </w:r>
      <w:proofErr w:type="gramEnd"/>
      <w:r w:rsidRPr="009524DB">
        <w:t xml:space="preserve"> </w:t>
      </w:r>
      <w:proofErr w:type="spellStart"/>
      <w:r w:rsidRPr="009524DB">
        <w:t>сайты</w:t>
      </w:r>
      <w:proofErr w:type="spellEnd"/>
      <w:r w:rsidRPr="009524DB">
        <w:t>.</w:t>
      </w:r>
    </w:p>
    <w:p w:rsidR="00FF08B3" w:rsidRPr="009524DB" w:rsidRDefault="009524DB" w:rsidP="008B7F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ые отмечают, что уровень депрессии у подростков в развитых странах не превышает пяти процентов, тогда как в Казахстане он выше в четыре раза. А, к примеру, в </w:t>
      </w:r>
      <w:proofErr w:type="spellStart"/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>Швейцарии</w:t>
      </w:r>
      <w:proofErr w:type="spellEnd"/>
      <w:r w:rsidRPr="00952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м самочувствием довольны 93 процента подростков, во Франции — 55, в Германии — 40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Во многих случаях дети, пытавшиеся </w:t>
      </w:r>
      <w:proofErr w:type="spellStart"/>
      <w:r w:rsidRPr="009524DB">
        <w:t>уйти</w:t>
      </w:r>
      <w:proofErr w:type="spellEnd"/>
      <w:r w:rsidRPr="009524DB">
        <w:t xml:space="preserve"> из жизни, вовсе не хотят умирать. Их </w:t>
      </w:r>
      <w:proofErr w:type="spellStart"/>
      <w:r w:rsidRPr="009524DB">
        <w:t>действия</w:t>
      </w:r>
      <w:proofErr w:type="spellEnd"/>
      <w:r w:rsidRPr="009524DB">
        <w:t xml:space="preserve"> носят </w:t>
      </w:r>
      <w:proofErr w:type="spellStart"/>
      <w:r w:rsidRPr="009524DB">
        <w:t>показательныи</w:t>
      </w:r>
      <w:proofErr w:type="spellEnd"/>
      <w:r w:rsidRPr="009524DB">
        <w:t xml:space="preserve">̆ характер, это </w:t>
      </w:r>
      <w:proofErr w:type="spellStart"/>
      <w:r w:rsidRPr="009524DB">
        <w:t>своеобразныи</w:t>
      </w:r>
      <w:proofErr w:type="spellEnd"/>
      <w:r w:rsidRPr="009524DB">
        <w:t xml:space="preserve">̆ способ докричаться, рассказать о </w:t>
      </w:r>
      <w:proofErr w:type="spellStart"/>
      <w:r w:rsidRPr="009524DB">
        <w:t>своеи</w:t>
      </w:r>
      <w:proofErr w:type="spellEnd"/>
      <w:r w:rsidRPr="009524DB">
        <w:t xml:space="preserve">̆ беде. Но в итоге такие «игры» заканчиваются печально. Многие, умирая, просят помощи, но спасают лишь единиц. Некоторые и вовсе </w:t>
      </w:r>
      <w:r w:rsidR="004569A9">
        <w:t xml:space="preserve">в силу своего возраста </w:t>
      </w:r>
      <w:r w:rsidRPr="009524DB">
        <w:t>рассуждают утопически, считая, что они не умрут, а вернутся, когда все проблемы разрешатся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rPr>
          <w:rStyle w:val="a4"/>
        </w:rPr>
        <w:t>Заняться самым главным — детьми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>После того как проблема подростковых суицидов стала общественным достоянием</w:t>
      </w:r>
      <w:r w:rsidR="004569A9">
        <w:t>, о</w:t>
      </w:r>
      <w:r w:rsidRPr="009524DB">
        <w:t xml:space="preserve">тдел </w:t>
      </w:r>
      <w:proofErr w:type="spellStart"/>
      <w:r w:rsidRPr="009524DB">
        <w:t>суицидологии</w:t>
      </w:r>
      <w:proofErr w:type="spellEnd"/>
      <w:r w:rsidRPr="009524DB">
        <w:t xml:space="preserve"> Республиканского центра психиатрии, психотерапии и наркологии разработал уникальную методику тестирования школьников на склонность к суициду. 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Одна из предупреждающих мер — работа школьных психологов,  основная задача которых выявлять склонность к суициду подростка, а лечат должны уже психиатры. Доказано, что после </w:t>
      </w:r>
      <w:proofErr w:type="spellStart"/>
      <w:r w:rsidRPr="009524DB">
        <w:t>неудавшейся</w:t>
      </w:r>
      <w:proofErr w:type="spellEnd"/>
      <w:r w:rsidRPr="009524DB">
        <w:t xml:space="preserve"> </w:t>
      </w:r>
      <w:proofErr w:type="spellStart"/>
      <w:r w:rsidRPr="009524DB">
        <w:t>первои</w:t>
      </w:r>
      <w:proofErr w:type="spellEnd"/>
      <w:r w:rsidRPr="009524DB">
        <w:t>̆ попытки суицида человек в течение года может решиться на вторую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>В свою очередь, психологи считают, что родители должны быть более внимательны к своим детям, интересоваться их проблемами, поддерживать в трудных ситуациях. В стороне не должны оставаться и учителя.</w:t>
      </w:r>
    </w:p>
    <w:p w:rsidR="009524DB" w:rsidRPr="009524DB" w:rsidRDefault="009524DB" w:rsidP="008B7F44">
      <w:pPr>
        <w:pStyle w:val="a3"/>
        <w:shd w:val="clear" w:color="auto" w:fill="FFFFFF"/>
        <w:spacing w:before="0" w:beforeAutospacing="0" w:after="0" w:afterAutospacing="0"/>
        <w:jc w:val="both"/>
      </w:pPr>
      <w:r w:rsidRPr="009524DB">
        <w:t xml:space="preserve">На данный момент </w:t>
      </w:r>
      <w:r>
        <w:t xml:space="preserve">внедрена </w:t>
      </w:r>
      <w:r w:rsidRPr="009524DB">
        <w:t>программа по превенции суицида</w:t>
      </w:r>
      <w:r>
        <w:t xml:space="preserve"> во всех школах и колледжах страны</w:t>
      </w:r>
      <w:r w:rsidR="008B7F44">
        <w:t xml:space="preserve">. </w:t>
      </w:r>
      <w:r>
        <w:t>Повышают</w:t>
      </w:r>
      <w:r w:rsidRPr="009524DB">
        <w:t xml:space="preserve"> квалификацию школьных психологов. Считая, что проблема психического здоровья и </w:t>
      </w:r>
      <w:proofErr w:type="spellStart"/>
      <w:r w:rsidRPr="009524DB">
        <w:t>воспитательнои</w:t>
      </w:r>
      <w:proofErr w:type="spellEnd"/>
      <w:r w:rsidRPr="009524DB">
        <w:t xml:space="preserve">̆ работы очень актуальна, </w:t>
      </w:r>
      <w:r w:rsidR="008B7F44">
        <w:t xml:space="preserve">необходимо </w:t>
      </w:r>
      <w:r w:rsidRPr="009524DB">
        <w:t xml:space="preserve">бороться с </w:t>
      </w:r>
      <w:proofErr w:type="spellStart"/>
      <w:r w:rsidRPr="009524DB">
        <w:t>буллингом</w:t>
      </w:r>
      <w:proofErr w:type="spellEnd"/>
      <w:r>
        <w:t>.</w:t>
      </w:r>
      <w:r w:rsidRPr="009524DB">
        <w:t xml:space="preserve"> И эту проблему должны решать не только  школы, но и родители</w:t>
      </w:r>
      <w:r w:rsidR="004569A9">
        <w:t xml:space="preserve">. Но, к сожалению, </w:t>
      </w:r>
      <w:proofErr w:type="spellStart"/>
      <w:r w:rsidR="004569A9">
        <w:t>сейчас</w:t>
      </w:r>
      <w:proofErr w:type="spellEnd"/>
      <w:r w:rsidR="004569A9">
        <w:t xml:space="preserve">, </w:t>
      </w:r>
      <w:r w:rsidRPr="009524DB">
        <w:t xml:space="preserve"> «дома недостаточно серьезно относятся к детям, нет </w:t>
      </w:r>
      <w:proofErr w:type="gramStart"/>
      <w:r w:rsidRPr="009524DB">
        <w:t>доверительных</w:t>
      </w:r>
      <w:proofErr w:type="gramEnd"/>
      <w:r w:rsidRPr="009524DB">
        <w:t xml:space="preserve"> отношений, </w:t>
      </w:r>
      <w:r w:rsidR="004569A9">
        <w:t xml:space="preserve">не всегда имеется </w:t>
      </w:r>
      <w:r w:rsidRPr="009524DB">
        <w:t xml:space="preserve"> хороше</w:t>
      </w:r>
      <w:r w:rsidR="004569A9">
        <w:t>е</w:t>
      </w:r>
      <w:r w:rsidRPr="009524DB">
        <w:t xml:space="preserve"> </w:t>
      </w:r>
      <w:proofErr w:type="spellStart"/>
      <w:r w:rsidRPr="009524DB">
        <w:t>взаимодействи</w:t>
      </w:r>
      <w:r w:rsidR="004569A9">
        <w:t>е</w:t>
      </w:r>
      <w:proofErr w:type="spellEnd"/>
      <w:r w:rsidRPr="009524DB">
        <w:t xml:space="preserve"> между </w:t>
      </w:r>
      <w:proofErr w:type="spellStart"/>
      <w:r w:rsidRPr="009524DB">
        <w:t>школои</w:t>
      </w:r>
      <w:proofErr w:type="spellEnd"/>
      <w:r w:rsidRPr="009524DB">
        <w:t xml:space="preserve">̆ и </w:t>
      </w:r>
      <w:proofErr w:type="spellStart"/>
      <w:r w:rsidRPr="009524DB">
        <w:t>семьеи</w:t>
      </w:r>
      <w:proofErr w:type="spellEnd"/>
      <w:r w:rsidRPr="009524DB">
        <w:t xml:space="preserve">̆, ребенком и </w:t>
      </w:r>
      <w:proofErr w:type="spellStart"/>
      <w:r w:rsidRPr="009524DB">
        <w:t>школои</w:t>
      </w:r>
      <w:proofErr w:type="spellEnd"/>
      <w:r w:rsidRPr="009524DB">
        <w:t>̆».</w:t>
      </w:r>
    </w:p>
    <w:p w:rsidR="005D724A" w:rsidRPr="009524DB" w:rsidRDefault="005D724A" w:rsidP="008B7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         </w:t>
      </w:r>
      <w:bookmarkStart w:id="0" w:name="OLE_LINK13"/>
      <w:r w:rsidRPr="009524D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чины суицида</w:t>
      </w:r>
      <w:bookmarkEnd w:id="0"/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чинами суицидов в детском и подростковом возрасте может быть следующее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. Несформированное понимание смерти. В понимании ребенка смерть не означает бесповоротное прекращение жизни. Ребёнок думает, что всё можно будет вернуть назад. У подростков понимание и осознание страха смерти формируется не раньше 18 лет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.Отсутствие идеологии в обществе. Подросток в обществе "без родины и флага" чаще испытывает ощущения ненужности, депрессии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. Ранняя половая жизнь, приводящая к ранним разочарованиям. При этом  возникает ситуация, по мнению подростка, не совместимая с представлением "как жить дальше" (потеря любимого, наступление нежеланной беременности и т.д.), т.е. происходит утрата цели. 4).  Дисгармония в семье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).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разрушаемо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ведение (алкоголизм, наркомания, криминализация общества)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). В подавляющем большинстве случаев суицидальное поведение в возрасте до 15 лет связано с реакцией  протеста, особенно частым источником последних являются нарушенные внутрисемейные,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утришкольны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внутригрупповые взаимоотношения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0% подростков, в качестве повода, толкнувшего их на</w:t>
      </w: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пытку</w:t>
      </w: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суицида, называли разного рода школьные конфликты. Но причиной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яется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правило  неблагополучие в семье. Однако это «неблагополучие» имеет не внешний, но содержательный характер: в первую очередь нарушены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дительско-детски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шения. Роль «последней капли» играют школьные ситуации, поскольку школа — это место, где</w:t>
      </w: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бенок  проводит значительную часть своего времени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) Депрессия также является одной из причин, приводящих подростка к суицидальному поведению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ногие из черт, свидетельствующих о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ицидальности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ходны с признаками депрессии. Ее основным симптомом является потеря возможности получать удовольствие и испытывать наслаждение от тех вещей в жизни, которые раньше приносили счастье. Поступки и настроение 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ак бы выдыхаются и становятся безвкусными. Психика лишается сильных чувств. Человеком овладевает безнадежность, вина, самоосуждение и раздражительность. Люди, страдающие депрессией, посто</w:t>
      </w:r>
      <w:r w:rsidR="00356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нно ощущают свою </w:t>
      </w:r>
      <w:proofErr w:type="spellStart"/>
      <w:r w:rsidR="00356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желанность</w:t>
      </w:r>
      <w:proofErr w:type="spellEnd"/>
      <w:r w:rsidR="003567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бесполезность, в силу чего приходят к заключению, что жизнь не имеет смысла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сихогенные причины депрессии часто связаны с потерей: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ратой друзей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близких, здоровья или каких-либо привычных вещей (например, места привычного жительства). Она может наступить в годовщину утраты, причем человек может не осознавать приближающейся даты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  «группе риска» по суициду относятся подростки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- 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нарушением межличностных отношений, “одиночки”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лоупотребляющие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лкоголем или наркотиками, отличающиеся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виантным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криминальным поведением, включающим физическое насилие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 затяжным депрессивным состоянием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рхкритичны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себе подростк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адающие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недавно испытанных унижений или трагических утрат,  от хронических или смертельных болезней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рустрированны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соответствием между ожидавшимися успехами в жизни и реальными достижениям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традающие от болезней или покинутые окружением подростк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из социально-неблагополучных семей - уход из семьи или развод родителей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из семей, в которых были случаи суицидов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bookmarkStart w:id="1" w:name="OLE_LINK14"/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изнаки эмоциональных нарушений, лежащих в основе суицида</w:t>
      </w:r>
      <w:bookmarkEnd w:id="1"/>
      <w:r w:rsidR="004569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теря аппетита или импульсивное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жорство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бессонница или повышенная сонливость в течение, по крайней мере, последних дней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частые жалобы на соматические недомогания (на боли в животе, головные боли, постоянную усталость, частую сонливость)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еобычно пренебрежительное отношение к своему внешнему виду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остоянное чувство одиночества, бесполезности, вины или грусти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ощущение скуки при проведении времени в привычном окружении или выполнении работы, которая раньше приносила удовольствие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ход от контактов, изоляция от друзей и семьи, превращение в человека «одиночку»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рушение внимания со снижением качества выполняемой работы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огруженность в размышления о смерти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отсутствие планов на будущее,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незапные приступы гнева, зачастую возникающие из-за мелочей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ицидальными подростками, в целом, часто руководят амбивалентные чувства. Они испытывают безнадежность, и в то же самое время надеются на спасение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67C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 Факторы, препятствующие возникновению суицидального поведения у подростков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исуицидальные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кторы личности - это сформированные положительные жизненные установки, жизненная позиция, комплекс личностных факторов и психологические особенности человека, а  также душевные переживания, препятствующие осуществлению  суицидальных намерений. К ним относятся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эмоциональная привязанность к значимым родным и близким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ыраженное чувство долга, обязательность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концентрация внимания на состоянии собственного здоровья, боязнь причинения себе физического ущерба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чет общественного мнения и избегание осуждения со стороны окружающих, представления о позорности самоубийства и неприятие (осуждение) суицидальных моделей поведения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беждения о неиспользованных жизненных возможностях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личие жизненных, творческих, семейных и других планов, замыслов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личие духовных, нравственных и эстетических критериев в мышлени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сихологическая гибкость и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аптированность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мение компенсировать негативные личные переживания, использовать методы снятия психической напряженности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личие актуальных жизненных ценностей, целей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оявление интереса к жизн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ивязанность к родственникам, близким людям, степень значимости отношений с ним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ровень религиозности и боязнь греха самоубийства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ланирование своего ближайшего будущего и перспектив жизн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негативная проекция своего внешнего вида после самоубийства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м большим количеством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исуицидальных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жизнеутверждающих факторов  обладает человек, в частности подросток, чем сильнее его «психологическая защита» и внутренняя уверенность в себе, тем прочнее его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исуицидальный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рьер.</w:t>
      </w:r>
    </w:p>
    <w:p w:rsidR="005D724A" w:rsidRPr="003567CC" w:rsidRDefault="00FA185E" w:rsidP="003567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Профилактика </w:t>
      </w:r>
      <w:proofErr w:type="spellStart"/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утоагрессивного</w:t>
      </w:r>
      <w:proofErr w:type="spellEnd"/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поведения среди детей и подростков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 всем намекам на суицид следует относиться со всей серьезностью. Не может быть никаких сомнений в том, что крик о помощи нуждается в ответной реакции помогающего человека, обладающего уникальной возможностью вмешаться в кризис одиночества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а депрессий у подростков является важной для профилактики суицидов. В профилактике депрессий у подростков важную роль играют родители. Как только у подростка отмечается сниженное настроение, и другие признаки депрессивного состояния -  необходимо сразу же, немедленно, принять меры для того, чтобы помочь ребенку выйти из этого состояния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-первых, необходимо разговаривать с ребенком, задавать ему вопросы о его состоянии, вести беседы о будущем, строить планы. Эти беседы обязательно должны быть позитивными. Нужно «внушить» ребенку оптимистический настрой, вселить уверенность, показать, что он способен добиваться поставленных целей.  Не обвинять ребенка в «вечно недовольном виде» и «брюзгливости», лучше показать ему позитивные стороны  и ресурсы его личности. Не надо сравнивать его с другими ребятами – более успешными, бодрыми, добродушными. Эти сравнения усугубят и без того низкую самооценку подростка. Можно сравнить только </w:t>
      </w:r>
      <w:proofErr w:type="spellStart"/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остка-сегодняшнего</w:t>
      </w:r>
      <w:proofErr w:type="spellEnd"/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остком-вчерашним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настроить на позитивный образ </w:t>
      </w:r>
      <w:proofErr w:type="spell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остка-завтрашнего</w:t>
      </w:r>
      <w:proofErr w:type="spell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-вторых, заняться с ребенком новыми делами. Каждый день узнавать что-нибудь новое, делать то, что никогда раньше не делали. Внести разнообразие в обыденную жизнь. Записаться  в тренажерный зал или хотя бы завести привычку делать утреннюю гимнастику, прокладывать новые прогулочные маршруты, съездить в выходные  на увлекательную экскурсию, придумывать новые способы выполнения домашних обязанностей,  посетить кинотеатр, выставки, сделать в доме генеральную уборку. Можно завести домашнее животное – собаку, кошку, хомяка, попугаев или рыбок. Забота о беззащитном существе может мобилизовать ребенка и настроить его на позитивный лад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-третьих, подростку необходимо соблюдать режим дня. Необходимо проследить за тем, чтобы он хорошо высыпался, нормально питался, достаточно времени находился на свежем воздухе, занимался подвижными видами спорта. Депрессия – психофизиологическое состояние. Необходимо поддерживать физическое состояние подростка в этот период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-четвертых, обратиться за консультацией к специалисту – психологу, психотерапевту</w:t>
      </w:r>
      <w:r w:rsidR="00FA18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сихиатру, кризисному психологу</w:t>
      </w: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D724A" w:rsidRPr="003567CC" w:rsidRDefault="005D724A" w:rsidP="003567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567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птимизация межличностных отношений в школе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кольку причинами суицидов среди подростков являются также и нарушения межличностных отношений в школе, необходимо принять меры по формированию классных коллективов, нормализации стиля общения педагогов с учащимися, оптимизации учебной деятельности учащихся, вовлечению учащихся в социально-значимые виды деятельности, организации школьного самоуправления, формированию установок у учащихся на самореализацию в социально-одобряемых сферах жизнедеятельности (культуре, спорте, искусстве, науке и др.)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аимоотношения с учащимися должны строиться на основе   уважения, убеждения, спокойном, доброжелательном тоне общения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предотвращения суицидов у детей учителя могут сделать следующее: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вселять у детей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еренность в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вои силы и возможности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нушать им оптимизм и надежду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оявлять сочувствие и понимание;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осуществлять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ведением ребенка, анализировать его отношения со сверстниками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альное отношение части классных руководителей к своей работе выражается в незнании ситуации, в которой находится ребенок, отсутствии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ещаемостью и успеваемостью ребенка. Все это не позволяет вовремя оказать учащемуся необходимую помощь, организовать соответствующую работу.</w:t>
      </w:r>
    </w:p>
    <w:p w:rsidR="005D724A" w:rsidRPr="009524DB" w:rsidRDefault="005D724A" w:rsidP="0045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и школ необходимо направить пристальное внимание  и установить </w:t>
      </w:r>
      <w:proofErr w:type="gramStart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9524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илем общения учителей с учащимися в целях предотвращения случаев оскорбления, унижения, психологического и физического насилия со стороны педагогов.</w:t>
      </w:r>
    </w:p>
    <w:sectPr w:rsidR="005D724A" w:rsidRPr="009524DB" w:rsidSect="004569A9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32B3"/>
    <w:rsid w:val="00056BCE"/>
    <w:rsid w:val="00247DAF"/>
    <w:rsid w:val="003277AC"/>
    <w:rsid w:val="003567CC"/>
    <w:rsid w:val="004569A9"/>
    <w:rsid w:val="004A5ABF"/>
    <w:rsid w:val="005D724A"/>
    <w:rsid w:val="008B7F44"/>
    <w:rsid w:val="009524DB"/>
    <w:rsid w:val="00DA054D"/>
    <w:rsid w:val="00FA185E"/>
    <w:rsid w:val="00FD32B3"/>
    <w:rsid w:val="00FF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4D"/>
  </w:style>
  <w:style w:type="paragraph" w:styleId="3">
    <w:name w:val="heading 3"/>
    <w:basedOn w:val="a"/>
    <w:link w:val="30"/>
    <w:uiPriority w:val="9"/>
    <w:qFormat/>
    <w:rsid w:val="005D7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5D7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32B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72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5D724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Emphasis"/>
    <w:basedOn w:val="a0"/>
    <w:uiPriority w:val="20"/>
    <w:qFormat/>
    <w:rsid w:val="005D724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4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5838732901367891E-2"/>
          <c:y val="2.9850746268656716E-2"/>
          <c:w val="0.96944201629223992"/>
          <c:h val="0.767750477062689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пытка 2019</c:v>
                </c:pt>
                <c:pt idx="1">
                  <c:v>Попытка 2020</c:v>
                </c:pt>
                <c:pt idx="2">
                  <c:v>Суицид 2019</c:v>
                </c:pt>
                <c:pt idx="3">
                  <c:v>Суицид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1</c:v>
                </c:pt>
                <c:pt idx="1">
                  <c:v>306</c:v>
                </c:pt>
                <c:pt idx="2">
                  <c:v>180</c:v>
                </c:pt>
                <c:pt idx="3">
                  <c:v>143</c:v>
                </c:pt>
              </c:numCache>
            </c:numRef>
          </c:val>
        </c:ser>
        <c:axId val="85324160"/>
        <c:axId val="85326848"/>
      </c:barChart>
      <c:catAx>
        <c:axId val="85324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5326848"/>
        <c:crosses val="autoZero"/>
        <c:auto val="1"/>
        <c:lblAlgn val="ctr"/>
        <c:lblOffset val="100"/>
      </c:catAx>
      <c:valAx>
        <c:axId val="85326848"/>
        <c:scaling>
          <c:orientation val="minMax"/>
        </c:scaling>
        <c:delete val="1"/>
        <c:axPos val="l"/>
        <c:numFmt formatCode="General" sourceLinked="1"/>
        <c:tickLblPos val="nextTo"/>
        <c:crossAx val="85324160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4268605441363795E-2"/>
          <c:y val="4.2146782123673628E-2"/>
          <c:w val="0.94103558671901855"/>
          <c:h val="0.719767751818271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ытка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начало 2021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ицид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начало 2021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axId val="111870720"/>
        <c:axId val="111872256"/>
      </c:barChart>
      <c:catAx>
        <c:axId val="1118707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1872256"/>
        <c:crosses val="autoZero"/>
        <c:auto val="1"/>
        <c:lblAlgn val="ctr"/>
        <c:lblOffset val="100"/>
      </c:catAx>
      <c:valAx>
        <c:axId val="111872256"/>
        <c:scaling>
          <c:orientation val="minMax"/>
        </c:scaling>
        <c:delete val="1"/>
        <c:axPos val="l"/>
        <c:numFmt formatCode="General" sourceLinked="1"/>
        <c:tickLblPos val="nextTo"/>
        <c:crossAx val="11187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097271098359348"/>
          <c:y val="4.7271660407443072E-2"/>
          <c:w val="0.35735406547650106"/>
          <c:h val="0.15063878887594964"/>
        </c:manualLayout>
      </c:layout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788F-C5D8-4AB8-8B3B-64F14A3B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1-02-26T05:31:00Z</dcterms:created>
  <dcterms:modified xsi:type="dcterms:W3CDTF">2021-02-26T08:57:00Z</dcterms:modified>
</cp:coreProperties>
</file>